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AE4" w:rsidRDefault="004B5AE4" w:rsidP="004B5A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62D0" w:rsidRDefault="000D62D0" w:rsidP="00CA3196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A22560" w:rsidRPr="00A22560">
        <w:rPr>
          <w:rFonts w:ascii="Times New Roman" w:hAnsi="Times New Roman"/>
          <w:sz w:val="24"/>
          <w:szCs w:val="24"/>
        </w:rPr>
        <w:t>Мирово</w:t>
      </w:r>
      <w:r w:rsidR="007366AF">
        <w:rPr>
          <w:rFonts w:ascii="Times New Roman" w:hAnsi="Times New Roman"/>
          <w:sz w:val="24"/>
          <w:szCs w:val="24"/>
        </w:rPr>
        <w:t>му</w:t>
      </w:r>
      <w:r w:rsidR="00A22560" w:rsidRPr="00A22560">
        <w:rPr>
          <w:rFonts w:ascii="Times New Roman" w:hAnsi="Times New Roman"/>
          <w:sz w:val="24"/>
          <w:szCs w:val="24"/>
        </w:rPr>
        <w:t xml:space="preserve"> судь</w:t>
      </w:r>
      <w:r w:rsidR="007366AF">
        <w:rPr>
          <w:rFonts w:ascii="Times New Roman" w:hAnsi="Times New Roman"/>
          <w:sz w:val="24"/>
          <w:szCs w:val="24"/>
        </w:rPr>
        <w:t>е</w:t>
      </w:r>
      <w:r w:rsidR="00A22560" w:rsidRPr="00A22560">
        <w:rPr>
          <w:rFonts w:ascii="Times New Roman" w:hAnsi="Times New Roman"/>
          <w:sz w:val="24"/>
          <w:szCs w:val="24"/>
        </w:rPr>
        <w:t xml:space="preserve"> судебного участка </w:t>
      </w:r>
      <w:r w:rsidR="00306A60">
        <w:rPr>
          <w:rFonts w:ascii="Times New Roman" w:hAnsi="Times New Roman"/>
          <w:sz w:val="24"/>
          <w:szCs w:val="24"/>
        </w:rPr>
        <w:t>№</w:t>
      </w:r>
      <w:r w:rsidR="00271F94">
        <w:rPr>
          <w:rFonts w:ascii="Times New Roman" w:hAnsi="Times New Roman"/>
          <w:sz w:val="24"/>
          <w:szCs w:val="24"/>
        </w:rPr>
        <w:t>24</w:t>
      </w:r>
      <w:r w:rsidR="00533B17">
        <w:rPr>
          <w:rFonts w:ascii="Times New Roman" w:hAnsi="Times New Roman"/>
          <w:sz w:val="24"/>
          <w:szCs w:val="24"/>
        </w:rPr>
        <w:t xml:space="preserve"> </w:t>
      </w:r>
      <w:r w:rsidR="00EE131B">
        <w:rPr>
          <w:rFonts w:ascii="Times New Roman" w:hAnsi="Times New Roman"/>
          <w:sz w:val="24"/>
          <w:szCs w:val="24"/>
        </w:rPr>
        <w:t xml:space="preserve">по судебному </w:t>
      </w:r>
      <w:r>
        <w:rPr>
          <w:rFonts w:ascii="Times New Roman" w:hAnsi="Times New Roman"/>
          <w:sz w:val="24"/>
          <w:szCs w:val="24"/>
        </w:rPr>
        <w:t xml:space="preserve">       </w:t>
      </w:r>
    </w:p>
    <w:p w:rsidR="00E1762D" w:rsidRPr="00E1762D" w:rsidRDefault="000D62D0" w:rsidP="00CA3196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E131B">
        <w:rPr>
          <w:rFonts w:ascii="Times New Roman" w:hAnsi="Times New Roman"/>
          <w:sz w:val="24"/>
          <w:szCs w:val="24"/>
        </w:rPr>
        <w:t>району г.Набережные Челны РТ</w:t>
      </w:r>
    </w:p>
    <w:p w:rsidR="00916A41" w:rsidRDefault="000D62D0" w:rsidP="00E1762D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E131B">
        <w:rPr>
          <w:rFonts w:ascii="Times New Roman" w:hAnsi="Times New Roman"/>
          <w:sz w:val="24"/>
          <w:szCs w:val="24"/>
        </w:rPr>
        <w:t>42380</w:t>
      </w:r>
      <w:r w:rsidR="004B5AE4">
        <w:rPr>
          <w:rFonts w:ascii="Times New Roman" w:hAnsi="Times New Roman"/>
          <w:sz w:val="24"/>
          <w:szCs w:val="24"/>
        </w:rPr>
        <w:t>6</w:t>
      </w:r>
      <w:r w:rsidR="00EE131B">
        <w:rPr>
          <w:rFonts w:ascii="Times New Roman" w:hAnsi="Times New Roman"/>
          <w:sz w:val="24"/>
          <w:szCs w:val="24"/>
        </w:rPr>
        <w:t>, РТ, г.Набережные Челны, ул.Комарова, д.20</w:t>
      </w:r>
    </w:p>
    <w:p w:rsidR="009D4B49" w:rsidRPr="00FB3736" w:rsidRDefault="009D4B49" w:rsidP="009D4B49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</w:p>
    <w:p w:rsidR="004B5AE4" w:rsidRPr="004B5AE4" w:rsidRDefault="004B5AE4" w:rsidP="004B5AE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28495C" w:rsidRPr="004B5AE4">
        <w:rPr>
          <w:rFonts w:ascii="Times New Roman" w:hAnsi="Times New Roman"/>
          <w:sz w:val="24"/>
          <w:szCs w:val="24"/>
        </w:rPr>
        <w:t>Заявитель</w:t>
      </w:r>
      <w:r w:rsidR="00EA28DA" w:rsidRPr="004B5AE4">
        <w:rPr>
          <w:rFonts w:ascii="Times New Roman" w:hAnsi="Times New Roman"/>
          <w:sz w:val="24"/>
          <w:szCs w:val="24"/>
        </w:rPr>
        <w:t xml:space="preserve">: </w:t>
      </w:r>
      <w:r w:rsidR="00271F94">
        <w:rPr>
          <w:rFonts w:ascii="Times New Roman" w:hAnsi="Times New Roman"/>
          <w:sz w:val="24"/>
          <w:szCs w:val="24"/>
        </w:rPr>
        <w:t>Тимур Олегович Автулев</w:t>
      </w:r>
      <w:r w:rsidRPr="004B5AE4">
        <w:rPr>
          <w:rFonts w:ascii="Times New Roman" w:hAnsi="Times New Roman"/>
          <w:sz w:val="24"/>
          <w:szCs w:val="24"/>
        </w:rPr>
        <w:t xml:space="preserve">                </w:t>
      </w:r>
    </w:p>
    <w:p w:rsidR="000D62D0" w:rsidRDefault="004B5AE4" w:rsidP="004B5A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5AE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Адрес регистрации: 423822, г.Набережные Челны, </w:t>
      </w:r>
    </w:p>
    <w:p w:rsidR="004B5AE4" w:rsidRPr="004B5AE4" w:rsidRDefault="000D62D0" w:rsidP="004B5AE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="004B5AE4" w:rsidRPr="004B5AE4">
        <w:rPr>
          <w:rFonts w:ascii="Times New Roman" w:hAnsi="Times New Roman"/>
          <w:sz w:val="24"/>
          <w:szCs w:val="24"/>
        </w:rPr>
        <w:t xml:space="preserve">пр-т </w:t>
      </w:r>
      <w:r w:rsidRPr="004B5AE4">
        <w:rPr>
          <w:rFonts w:ascii="Times New Roman" w:hAnsi="Times New Roman"/>
          <w:sz w:val="24"/>
          <w:szCs w:val="24"/>
        </w:rPr>
        <w:t>Набережночелнинский, дом 82, кв.39</w:t>
      </w:r>
    </w:p>
    <w:p w:rsidR="004B5AE4" w:rsidRPr="006B2C58" w:rsidRDefault="004B5AE4" w:rsidP="004B5A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5AE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Тел. 8 9</w:t>
      </w:r>
      <w:r w:rsidR="00271F94">
        <w:rPr>
          <w:rFonts w:ascii="Times New Roman" w:hAnsi="Times New Roman"/>
          <w:sz w:val="24"/>
          <w:szCs w:val="24"/>
        </w:rPr>
        <w:t>375861912</w:t>
      </w:r>
      <w:r w:rsidR="00F32B53">
        <w:rPr>
          <w:rFonts w:ascii="Times New Roman" w:hAnsi="Times New Roman"/>
          <w:sz w:val="24"/>
          <w:szCs w:val="24"/>
        </w:rPr>
        <w:t xml:space="preserve">, </w:t>
      </w:r>
      <w:r w:rsidR="00F32B53">
        <w:rPr>
          <w:rFonts w:ascii="Times New Roman" w:hAnsi="Times New Roman"/>
          <w:sz w:val="24"/>
          <w:szCs w:val="24"/>
          <w:lang w:val="en-US"/>
        </w:rPr>
        <w:t>pkarera</w:t>
      </w:r>
      <w:r w:rsidR="00F32B53" w:rsidRPr="006B2C58">
        <w:rPr>
          <w:rFonts w:ascii="Times New Roman" w:hAnsi="Times New Roman"/>
          <w:sz w:val="24"/>
          <w:szCs w:val="24"/>
        </w:rPr>
        <w:t>@</w:t>
      </w:r>
      <w:r w:rsidR="00F32B53">
        <w:rPr>
          <w:rFonts w:ascii="Times New Roman" w:hAnsi="Times New Roman"/>
          <w:sz w:val="24"/>
          <w:szCs w:val="24"/>
          <w:lang w:val="en-US"/>
        </w:rPr>
        <w:t>bk</w:t>
      </w:r>
      <w:r w:rsidR="00F32B53" w:rsidRPr="006B2C58">
        <w:rPr>
          <w:rFonts w:ascii="Times New Roman" w:hAnsi="Times New Roman"/>
          <w:sz w:val="24"/>
          <w:szCs w:val="24"/>
        </w:rPr>
        <w:t>.</w:t>
      </w:r>
      <w:r w:rsidR="00F32B53">
        <w:rPr>
          <w:rFonts w:ascii="Times New Roman" w:hAnsi="Times New Roman"/>
          <w:sz w:val="24"/>
          <w:szCs w:val="24"/>
          <w:lang w:val="en-US"/>
        </w:rPr>
        <w:t>ru</w:t>
      </w:r>
    </w:p>
    <w:p w:rsidR="00486C61" w:rsidRPr="004B5AE4" w:rsidRDefault="00486C61" w:rsidP="004B5AE4">
      <w:pPr>
        <w:spacing w:after="0" w:line="240" w:lineRule="auto"/>
        <w:ind w:left="3119"/>
        <w:rPr>
          <w:rFonts w:ascii="Times New Roman" w:hAnsi="Times New Roman"/>
          <w:sz w:val="24"/>
          <w:szCs w:val="24"/>
        </w:rPr>
      </w:pPr>
    </w:p>
    <w:p w:rsidR="00486C61" w:rsidRPr="004B5AE4" w:rsidRDefault="00486C61" w:rsidP="009D4B49">
      <w:pPr>
        <w:spacing w:after="0" w:line="240" w:lineRule="auto"/>
        <w:ind w:left="4253"/>
        <w:rPr>
          <w:rFonts w:ascii="Times New Roman" w:hAnsi="Times New Roman"/>
          <w:b/>
          <w:sz w:val="24"/>
          <w:szCs w:val="24"/>
        </w:rPr>
      </w:pPr>
      <w:r w:rsidRPr="004B5AE4">
        <w:rPr>
          <w:rFonts w:ascii="Times New Roman" w:hAnsi="Times New Roman"/>
          <w:b/>
          <w:sz w:val="24"/>
          <w:szCs w:val="24"/>
        </w:rPr>
        <w:t xml:space="preserve">Дело № </w:t>
      </w:r>
      <w:r w:rsidR="00271F94">
        <w:rPr>
          <w:rFonts w:ascii="Times New Roman" w:hAnsi="Times New Roman"/>
          <w:b/>
          <w:color w:val="1F2429"/>
          <w:sz w:val="24"/>
          <w:szCs w:val="24"/>
          <w:shd w:val="clear" w:color="auto" w:fill="FFFFFF"/>
        </w:rPr>
        <w:t>2-24-1821/2019</w:t>
      </w:r>
    </w:p>
    <w:p w:rsidR="00FB3736" w:rsidRDefault="00FB3736" w:rsidP="009D4B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5A1F" w:rsidRDefault="00E1762D" w:rsidP="009D4B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OLE_LINK1"/>
      <w:bookmarkStart w:id="1" w:name="OLE_LINK2"/>
      <w:bookmarkStart w:id="2" w:name="OLE_LINK3"/>
      <w:bookmarkStart w:id="3" w:name="OLE_LINK4"/>
      <w:r>
        <w:rPr>
          <w:rFonts w:ascii="Times New Roman" w:hAnsi="Times New Roman"/>
          <w:b/>
          <w:sz w:val="24"/>
          <w:szCs w:val="24"/>
        </w:rPr>
        <w:t>ЗАЯВЛЕНИЕ</w:t>
      </w:r>
      <w:r w:rsidR="00EE0C69" w:rsidRPr="00EE0C69">
        <w:rPr>
          <w:rFonts w:ascii="Times New Roman" w:hAnsi="Times New Roman"/>
          <w:b/>
          <w:sz w:val="24"/>
          <w:szCs w:val="24"/>
        </w:rPr>
        <w:t xml:space="preserve"> </w:t>
      </w:r>
    </w:p>
    <w:p w:rsidR="009D4B49" w:rsidRPr="009454C3" w:rsidRDefault="000C5A1F" w:rsidP="009D4B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ВОССТАНОВЛЕНИИ ПРОПУЩЕННОГО СРОКА И</w:t>
      </w:r>
      <w:r w:rsidR="00EE0C69" w:rsidRPr="00EE0C69">
        <w:rPr>
          <w:rFonts w:ascii="Times New Roman" w:hAnsi="Times New Roman"/>
          <w:b/>
          <w:sz w:val="24"/>
          <w:szCs w:val="24"/>
        </w:rPr>
        <w:t xml:space="preserve"> ОТМЕНЕ СУДЕБНОГО ПРИКАЗА </w:t>
      </w:r>
      <w:r w:rsidR="003B39E7" w:rsidRPr="003B39E7">
        <w:rPr>
          <w:rFonts w:ascii="Times New Roman" w:hAnsi="Times New Roman"/>
          <w:b/>
          <w:sz w:val="24"/>
          <w:szCs w:val="24"/>
        </w:rPr>
        <w:br/>
      </w:r>
      <w:bookmarkEnd w:id="0"/>
      <w:bookmarkEnd w:id="1"/>
      <w:bookmarkEnd w:id="2"/>
      <w:bookmarkEnd w:id="3"/>
    </w:p>
    <w:p w:rsidR="00DD436D" w:rsidRDefault="000D62D0" w:rsidP="009A0D73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271F94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>»</w:t>
      </w:r>
      <w:r w:rsidR="002C7D1B">
        <w:rPr>
          <w:rFonts w:ascii="Times New Roman" w:hAnsi="Times New Roman"/>
          <w:sz w:val="24"/>
          <w:szCs w:val="24"/>
        </w:rPr>
        <w:t xml:space="preserve"> </w:t>
      </w:r>
      <w:r w:rsidR="00271F94">
        <w:rPr>
          <w:rFonts w:ascii="Times New Roman" w:hAnsi="Times New Roman"/>
          <w:sz w:val="24"/>
          <w:szCs w:val="24"/>
        </w:rPr>
        <w:t>октября</w:t>
      </w:r>
      <w:r w:rsidR="002C7D1B">
        <w:rPr>
          <w:rFonts w:ascii="Times New Roman" w:hAnsi="Times New Roman"/>
          <w:sz w:val="24"/>
          <w:szCs w:val="24"/>
        </w:rPr>
        <w:t xml:space="preserve"> 2019</w:t>
      </w:r>
      <w:r w:rsidR="00C827AC">
        <w:rPr>
          <w:rFonts w:ascii="Times New Roman" w:hAnsi="Times New Roman"/>
          <w:sz w:val="24"/>
          <w:szCs w:val="24"/>
        </w:rPr>
        <w:t xml:space="preserve"> года</w:t>
      </w:r>
      <w:r w:rsidR="00106606">
        <w:rPr>
          <w:rFonts w:ascii="Times New Roman" w:hAnsi="Times New Roman"/>
          <w:sz w:val="24"/>
          <w:szCs w:val="24"/>
        </w:rPr>
        <w:t xml:space="preserve"> </w:t>
      </w:r>
      <w:r w:rsidR="006810AE">
        <w:rPr>
          <w:rFonts w:ascii="Times New Roman" w:hAnsi="Times New Roman"/>
          <w:sz w:val="24"/>
          <w:szCs w:val="24"/>
        </w:rPr>
        <w:t>мировым судьей судебного участка</w:t>
      </w:r>
      <w:r w:rsidR="0081157C">
        <w:rPr>
          <w:rFonts w:ascii="Times New Roman" w:hAnsi="Times New Roman"/>
          <w:sz w:val="24"/>
          <w:szCs w:val="24"/>
        </w:rPr>
        <w:t xml:space="preserve"> </w:t>
      </w:r>
      <w:r w:rsidR="008D38C5" w:rsidRPr="008D38C5">
        <w:rPr>
          <w:rFonts w:ascii="Times New Roman" w:hAnsi="Times New Roman"/>
          <w:sz w:val="24"/>
          <w:szCs w:val="24"/>
        </w:rPr>
        <w:t>№</w:t>
      </w:r>
      <w:r w:rsidR="00271F94">
        <w:rPr>
          <w:rFonts w:ascii="Times New Roman" w:hAnsi="Times New Roman"/>
          <w:sz w:val="24"/>
          <w:szCs w:val="24"/>
        </w:rPr>
        <w:t>24</w:t>
      </w:r>
      <w:r w:rsidR="008D38C5" w:rsidRPr="008D38C5">
        <w:rPr>
          <w:rFonts w:ascii="Times New Roman" w:hAnsi="Times New Roman"/>
          <w:sz w:val="24"/>
          <w:szCs w:val="24"/>
        </w:rPr>
        <w:t xml:space="preserve"> </w:t>
      </w:r>
      <w:r w:rsidR="00EE131B">
        <w:rPr>
          <w:rFonts w:ascii="Times New Roman" w:hAnsi="Times New Roman"/>
          <w:sz w:val="24"/>
          <w:szCs w:val="24"/>
        </w:rPr>
        <w:t>по судебному району г.Набережные Челны РТ</w:t>
      </w:r>
      <w:r w:rsidR="003C3150" w:rsidRPr="00486C61">
        <w:rPr>
          <w:rFonts w:ascii="Times New Roman" w:hAnsi="Times New Roman"/>
          <w:sz w:val="24"/>
          <w:szCs w:val="24"/>
        </w:rPr>
        <w:t xml:space="preserve"> </w:t>
      </w:r>
      <w:r w:rsidR="00486C61" w:rsidRPr="00486C61">
        <w:rPr>
          <w:rFonts w:ascii="Times New Roman" w:hAnsi="Times New Roman"/>
          <w:sz w:val="24"/>
          <w:szCs w:val="24"/>
        </w:rPr>
        <w:t>был вынесен судебный приказ о взыскании</w:t>
      </w:r>
      <w:r w:rsidR="00CA3196">
        <w:rPr>
          <w:rFonts w:ascii="Times New Roman" w:hAnsi="Times New Roman"/>
          <w:sz w:val="24"/>
          <w:szCs w:val="24"/>
        </w:rPr>
        <w:t xml:space="preserve"> с </w:t>
      </w:r>
      <w:r>
        <w:rPr>
          <w:rFonts w:ascii="Times New Roman" w:hAnsi="Times New Roman"/>
          <w:sz w:val="24"/>
          <w:szCs w:val="24"/>
        </w:rPr>
        <w:t>Автулев</w:t>
      </w:r>
      <w:r w:rsidR="00271F94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="00271F94">
        <w:rPr>
          <w:rFonts w:ascii="Times New Roman" w:hAnsi="Times New Roman"/>
          <w:sz w:val="24"/>
          <w:szCs w:val="24"/>
        </w:rPr>
        <w:t>Тимура</w:t>
      </w:r>
      <w:r w:rsidR="00486C61" w:rsidRPr="00486C61">
        <w:rPr>
          <w:rFonts w:ascii="Times New Roman" w:hAnsi="Times New Roman"/>
          <w:sz w:val="24"/>
          <w:szCs w:val="24"/>
        </w:rPr>
        <w:t xml:space="preserve"> </w:t>
      </w:r>
      <w:r w:rsidR="00271F94">
        <w:rPr>
          <w:rFonts w:ascii="Times New Roman" w:hAnsi="Times New Roman"/>
          <w:sz w:val="24"/>
          <w:szCs w:val="24"/>
        </w:rPr>
        <w:t xml:space="preserve">Олеговича </w:t>
      </w:r>
      <w:r w:rsidR="00DD436D">
        <w:rPr>
          <w:rFonts w:ascii="Times New Roman" w:hAnsi="Times New Roman"/>
          <w:sz w:val="24"/>
          <w:szCs w:val="24"/>
        </w:rPr>
        <w:t>задолженности</w:t>
      </w:r>
      <w:r w:rsidR="0081157C">
        <w:rPr>
          <w:rFonts w:ascii="Times New Roman" w:hAnsi="Times New Roman"/>
          <w:sz w:val="24"/>
          <w:szCs w:val="24"/>
        </w:rPr>
        <w:t xml:space="preserve"> </w:t>
      </w:r>
      <w:r w:rsidR="00E11781">
        <w:rPr>
          <w:rFonts w:ascii="Times New Roman" w:hAnsi="Times New Roman"/>
          <w:sz w:val="24"/>
          <w:szCs w:val="24"/>
        </w:rPr>
        <w:t>в размере</w:t>
      </w:r>
      <w:r w:rsidR="002C7D1B">
        <w:rPr>
          <w:rFonts w:ascii="Times New Roman" w:hAnsi="Times New Roman"/>
          <w:sz w:val="24"/>
          <w:szCs w:val="24"/>
        </w:rPr>
        <w:t xml:space="preserve"> </w:t>
      </w:r>
      <w:r w:rsidR="00271F94">
        <w:rPr>
          <w:rFonts w:ascii="Times New Roman" w:hAnsi="Times New Roman"/>
          <w:color w:val="1F2429"/>
          <w:sz w:val="24"/>
          <w:szCs w:val="24"/>
          <w:shd w:val="clear" w:color="auto" w:fill="FFFFFF"/>
        </w:rPr>
        <w:t>244118,89</w:t>
      </w:r>
      <w:r w:rsidR="00F32B53">
        <w:rPr>
          <w:rFonts w:ascii="Times New Roman" w:hAnsi="Times New Roman"/>
          <w:color w:val="1F2429"/>
          <w:sz w:val="24"/>
          <w:szCs w:val="24"/>
          <w:shd w:val="clear" w:color="auto" w:fill="FFFFFF"/>
        </w:rPr>
        <w:t xml:space="preserve"> </w:t>
      </w:r>
      <w:r w:rsidR="00E11781">
        <w:rPr>
          <w:rFonts w:ascii="Times New Roman" w:hAnsi="Times New Roman"/>
          <w:sz w:val="24"/>
          <w:szCs w:val="24"/>
        </w:rPr>
        <w:t>(</w:t>
      </w:r>
      <w:r w:rsidR="00271F94">
        <w:rPr>
          <w:rFonts w:ascii="Times New Roman" w:hAnsi="Times New Roman"/>
          <w:sz w:val="24"/>
          <w:szCs w:val="24"/>
        </w:rPr>
        <w:t>двести сорок четыре тысячи</w:t>
      </w:r>
      <w:r w:rsidR="00E31285">
        <w:rPr>
          <w:rFonts w:ascii="Times New Roman" w:hAnsi="Times New Roman"/>
          <w:sz w:val="24"/>
          <w:szCs w:val="24"/>
        </w:rPr>
        <w:t xml:space="preserve"> сто восемнадцать</w:t>
      </w:r>
      <w:r w:rsidR="00E11781">
        <w:rPr>
          <w:rFonts w:ascii="Times New Roman" w:hAnsi="Times New Roman"/>
          <w:sz w:val="24"/>
          <w:szCs w:val="24"/>
        </w:rPr>
        <w:t>)</w:t>
      </w:r>
      <w:r w:rsidR="00CE326D">
        <w:rPr>
          <w:rFonts w:ascii="Times New Roman" w:hAnsi="Times New Roman"/>
          <w:sz w:val="24"/>
          <w:szCs w:val="24"/>
        </w:rPr>
        <w:t xml:space="preserve"> рублей</w:t>
      </w:r>
      <w:r w:rsidR="002C7D1B">
        <w:rPr>
          <w:rFonts w:ascii="Times New Roman" w:hAnsi="Times New Roman"/>
          <w:sz w:val="24"/>
          <w:szCs w:val="24"/>
        </w:rPr>
        <w:t xml:space="preserve"> </w:t>
      </w:r>
      <w:r w:rsidR="00E31285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9</w:t>
      </w:r>
      <w:r w:rsidR="002C7D1B">
        <w:rPr>
          <w:rFonts w:ascii="Times New Roman" w:hAnsi="Times New Roman"/>
          <w:sz w:val="24"/>
          <w:szCs w:val="24"/>
        </w:rPr>
        <w:t xml:space="preserve"> коп</w:t>
      </w:r>
      <w:r w:rsidR="00F32B53">
        <w:rPr>
          <w:rFonts w:ascii="Times New Roman" w:hAnsi="Times New Roman"/>
          <w:sz w:val="24"/>
          <w:szCs w:val="24"/>
        </w:rPr>
        <w:t>еек</w:t>
      </w:r>
      <w:r w:rsidR="00CE326D">
        <w:rPr>
          <w:rFonts w:ascii="Times New Roman" w:hAnsi="Times New Roman"/>
          <w:sz w:val="24"/>
          <w:szCs w:val="24"/>
        </w:rPr>
        <w:t>.</w:t>
      </w:r>
    </w:p>
    <w:p w:rsidR="00FE3C77" w:rsidRDefault="00B859EE" w:rsidP="009D4B49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</w:t>
      </w:r>
      <w:r w:rsidR="00DD436D" w:rsidRPr="00486C61">
        <w:rPr>
          <w:rFonts w:ascii="Times New Roman" w:hAnsi="Times New Roman"/>
          <w:sz w:val="24"/>
          <w:szCs w:val="24"/>
        </w:rPr>
        <w:t xml:space="preserve"> </w:t>
      </w:r>
      <w:r w:rsidR="00FE3C77" w:rsidRPr="00486C61">
        <w:rPr>
          <w:rFonts w:ascii="Times New Roman" w:hAnsi="Times New Roman"/>
          <w:sz w:val="24"/>
          <w:szCs w:val="24"/>
        </w:rPr>
        <w:t>категорически возража</w:t>
      </w:r>
      <w:r>
        <w:rPr>
          <w:rFonts w:ascii="Times New Roman" w:hAnsi="Times New Roman"/>
          <w:sz w:val="24"/>
          <w:szCs w:val="24"/>
        </w:rPr>
        <w:t>ю</w:t>
      </w:r>
      <w:r w:rsidR="00FE3C77" w:rsidRPr="00486C61">
        <w:rPr>
          <w:rFonts w:ascii="Times New Roman" w:hAnsi="Times New Roman"/>
          <w:sz w:val="24"/>
          <w:szCs w:val="24"/>
        </w:rPr>
        <w:t xml:space="preserve"> против вынесения данного судебн</w:t>
      </w:r>
      <w:r w:rsidR="00FE3C77">
        <w:rPr>
          <w:rFonts w:ascii="Times New Roman" w:hAnsi="Times New Roman"/>
          <w:sz w:val="24"/>
          <w:szCs w:val="24"/>
        </w:rPr>
        <w:t>ого приказа, так как не согласн</w:t>
      </w:r>
      <w:r w:rsidR="0081157C">
        <w:rPr>
          <w:rFonts w:ascii="Times New Roman" w:hAnsi="Times New Roman"/>
          <w:sz w:val="24"/>
          <w:szCs w:val="24"/>
        </w:rPr>
        <w:t>а</w:t>
      </w:r>
      <w:r w:rsidR="00FE3C77" w:rsidRPr="00486C61">
        <w:rPr>
          <w:rFonts w:ascii="Times New Roman" w:hAnsi="Times New Roman"/>
          <w:sz w:val="24"/>
          <w:szCs w:val="24"/>
        </w:rPr>
        <w:t xml:space="preserve"> с суммой взыскания по данному кредитному договору. Счита</w:t>
      </w:r>
      <w:r>
        <w:rPr>
          <w:rFonts w:ascii="Times New Roman" w:hAnsi="Times New Roman"/>
          <w:sz w:val="24"/>
          <w:szCs w:val="24"/>
        </w:rPr>
        <w:t>ю</w:t>
      </w:r>
      <w:r w:rsidR="00FE3C77" w:rsidRPr="00486C61">
        <w:rPr>
          <w:rFonts w:ascii="Times New Roman" w:hAnsi="Times New Roman"/>
          <w:sz w:val="24"/>
          <w:szCs w:val="24"/>
        </w:rPr>
        <w:t xml:space="preserve">, что расчет произведен </w:t>
      </w:r>
      <w:r w:rsidR="00994DE9">
        <w:rPr>
          <w:rFonts w:ascii="Times New Roman" w:hAnsi="Times New Roman"/>
          <w:sz w:val="24"/>
          <w:szCs w:val="24"/>
        </w:rPr>
        <w:t>неверно</w:t>
      </w:r>
      <w:r w:rsidR="00FE3C77" w:rsidRPr="00486C6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Я</w:t>
      </w:r>
      <w:r w:rsidR="00FE3C77">
        <w:rPr>
          <w:rFonts w:ascii="Times New Roman" w:hAnsi="Times New Roman"/>
          <w:sz w:val="24"/>
          <w:szCs w:val="24"/>
        </w:rPr>
        <w:t xml:space="preserve"> не имел</w:t>
      </w:r>
      <w:r w:rsidR="0081157C">
        <w:rPr>
          <w:rFonts w:ascii="Times New Roman" w:hAnsi="Times New Roman"/>
          <w:sz w:val="24"/>
          <w:szCs w:val="24"/>
        </w:rPr>
        <w:t>а</w:t>
      </w:r>
      <w:r w:rsidR="00FE3C77" w:rsidRPr="00486C61">
        <w:rPr>
          <w:rFonts w:ascii="Times New Roman" w:hAnsi="Times New Roman"/>
          <w:sz w:val="24"/>
          <w:szCs w:val="24"/>
        </w:rPr>
        <w:t xml:space="preserve"> возможности представлять доказательства в защиту своей позиции по данному разбирательству и знакомиться с материалами, имеющимися в распоряжении </w:t>
      </w:r>
      <w:r w:rsidR="00E40450">
        <w:rPr>
          <w:rFonts w:ascii="Times New Roman" w:hAnsi="Times New Roman"/>
          <w:sz w:val="24"/>
          <w:szCs w:val="24"/>
        </w:rPr>
        <w:t>заявителя</w:t>
      </w:r>
      <w:r w:rsidR="00FE3C77" w:rsidRPr="00486C61">
        <w:rPr>
          <w:rFonts w:ascii="Times New Roman" w:hAnsi="Times New Roman"/>
          <w:sz w:val="24"/>
          <w:szCs w:val="24"/>
        </w:rPr>
        <w:t>, то есть реализо</w:t>
      </w:r>
      <w:r w:rsidR="00FE3C77">
        <w:rPr>
          <w:rFonts w:ascii="Times New Roman" w:hAnsi="Times New Roman"/>
          <w:sz w:val="24"/>
          <w:szCs w:val="24"/>
        </w:rPr>
        <w:t>в</w:t>
      </w:r>
      <w:r w:rsidR="00DD436D">
        <w:rPr>
          <w:rFonts w:ascii="Times New Roman" w:hAnsi="Times New Roman"/>
          <w:sz w:val="24"/>
          <w:szCs w:val="24"/>
        </w:rPr>
        <w:t xml:space="preserve">ывать права, предоставленные </w:t>
      </w:r>
      <w:r>
        <w:rPr>
          <w:rFonts w:ascii="Times New Roman" w:hAnsi="Times New Roman"/>
          <w:sz w:val="24"/>
          <w:szCs w:val="24"/>
        </w:rPr>
        <w:t>мне</w:t>
      </w:r>
      <w:r w:rsidR="00FE3C77" w:rsidRPr="00486C61">
        <w:rPr>
          <w:rFonts w:ascii="Times New Roman" w:hAnsi="Times New Roman"/>
          <w:sz w:val="24"/>
          <w:szCs w:val="24"/>
        </w:rPr>
        <w:t xml:space="preserve"> ГПК РФ.</w:t>
      </w:r>
    </w:p>
    <w:p w:rsidR="006A12CA" w:rsidRDefault="00B859EE" w:rsidP="006A12C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ня не</w:t>
      </w:r>
      <w:r w:rsidR="000A5397" w:rsidRPr="000A5397">
        <w:rPr>
          <w:rFonts w:ascii="Times New Roman" w:hAnsi="Times New Roman"/>
          <w:sz w:val="24"/>
          <w:szCs w:val="24"/>
        </w:rPr>
        <w:t xml:space="preserve"> уведом</w:t>
      </w:r>
      <w:r>
        <w:rPr>
          <w:rFonts w:ascii="Times New Roman" w:hAnsi="Times New Roman"/>
          <w:sz w:val="24"/>
          <w:szCs w:val="24"/>
        </w:rPr>
        <w:t>или</w:t>
      </w:r>
      <w:r w:rsidR="000A5397" w:rsidRPr="000A5397">
        <w:rPr>
          <w:rFonts w:ascii="Times New Roman" w:hAnsi="Times New Roman"/>
          <w:sz w:val="24"/>
          <w:szCs w:val="24"/>
        </w:rPr>
        <w:t xml:space="preserve"> о судебном производстве, возбужденном в отношен</w:t>
      </w:r>
      <w:r w:rsidR="000A5397">
        <w:rPr>
          <w:rFonts w:ascii="Times New Roman" w:hAnsi="Times New Roman"/>
          <w:sz w:val="24"/>
          <w:szCs w:val="24"/>
        </w:rPr>
        <w:t xml:space="preserve">ии </w:t>
      </w:r>
      <w:r>
        <w:rPr>
          <w:rFonts w:ascii="Times New Roman" w:hAnsi="Times New Roman"/>
          <w:sz w:val="24"/>
          <w:szCs w:val="24"/>
        </w:rPr>
        <w:t>меня</w:t>
      </w:r>
      <w:r w:rsidR="000A5397" w:rsidRPr="000A5397">
        <w:rPr>
          <w:rFonts w:ascii="Times New Roman" w:hAnsi="Times New Roman"/>
          <w:sz w:val="24"/>
          <w:szCs w:val="24"/>
        </w:rPr>
        <w:t xml:space="preserve">, а также о том, что </w:t>
      </w:r>
      <w:r w:rsidR="00B2011C">
        <w:rPr>
          <w:rFonts w:ascii="Times New Roman" w:hAnsi="Times New Roman"/>
          <w:sz w:val="24"/>
          <w:szCs w:val="24"/>
        </w:rPr>
        <w:t>кто-либо</w:t>
      </w:r>
      <w:r w:rsidR="005302F0">
        <w:rPr>
          <w:rFonts w:ascii="Times New Roman" w:hAnsi="Times New Roman"/>
          <w:sz w:val="24"/>
          <w:szCs w:val="24"/>
        </w:rPr>
        <w:t xml:space="preserve"> </w:t>
      </w:r>
      <w:r w:rsidR="000A5397">
        <w:rPr>
          <w:rFonts w:ascii="Times New Roman" w:hAnsi="Times New Roman"/>
          <w:sz w:val="24"/>
          <w:szCs w:val="24"/>
        </w:rPr>
        <w:t xml:space="preserve">взыскивает с </w:t>
      </w:r>
      <w:r>
        <w:rPr>
          <w:rFonts w:ascii="Times New Roman" w:hAnsi="Times New Roman"/>
          <w:sz w:val="24"/>
          <w:szCs w:val="24"/>
        </w:rPr>
        <w:t>меня</w:t>
      </w:r>
      <w:r w:rsidR="000A5397" w:rsidRPr="000A5397">
        <w:rPr>
          <w:rFonts w:ascii="Times New Roman" w:hAnsi="Times New Roman"/>
          <w:sz w:val="24"/>
          <w:szCs w:val="24"/>
        </w:rPr>
        <w:t xml:space="preserve"> как</w:t>
      </w:r>
      <w:r w:rsidR="006A12CA">
        <w:rPr>
          <w:rFonts w:ascii="Times New Roman" w:hAnsi="Times New Roman"/>
          <w:sz w:val="24"/>
          <w:szCs w:val="24"/>
        </w:rPr>
        <w:t>ую бы то ни было задолженность.</w:t>
      </w:r>
    </w:p>
    <w:p w:rsidR="006A12CA" w:rsidRPr="006A12CA" w:rsidRDefault="006A12CA" w:rsidP="006A12C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A12CA">
        <w:rPr>
          <w:rFonts w:ascii="Times New Roman" w:hAnsi="Times New Roman"/>
          <w:sz w:val="24"/>
          <w:szCs w:val="24"/>
        </w:rPr>
        <w:t>Упрощенная процедура вынесения судебного приказа не должна нарушать конституционное мое право на судебную защиту, предусматривающее, в частности, возможность каждого лично отстаивать свои интересы в гражданском судопроизводстве на началах состязательности и равноправия сторон (ч. 1 ст. 46, ч. 3 ст. 123 Конституции РФ). Таким образом, в соответствии с действующим законодательством, я имею безусловное право лично защищаться от требования взыскателя в условиях обычного состязательного процесса.</w:t>
      </w:r>
    </w:p>
    <w:p w:rsidR="00886C09" w:rsidRDefault="00886C09" w:rsidP="00886C09">
      <w:pPr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AB1DD8">
        <w:rPr>
          <w:rFonts w:ascii="Times New Roman" w:hAnsi="Times New Roman"/>
          <w:sz w:val="24"/>
          <w:szCs w:val="24"/>
        </w:rPr>
        <w:t xml:space="preserve">При обращении в суд с указанным заявлением законом установлены сокращенные сроки, а именно, согласно ст. 128 ГПК РФ ответчик вправе подать в суд, вынесший судебный приказ, заявление об отмене этого судебного приказа в течение </w:t>
      </w:r>
      <w:r w:rsidRPr="00AB1DD8">
        <w:rPr>
          <w:rFonts w:ascii="Times New Roman" w:hAnsi="Times New Roman"/>
          <w:b/>
          <w:sz w:val="24"/>
          <w:szCs w:val="24"/>
        </w:rPr>
        <w:t>десяти дней со дня вручения ему копии этого судебного приказа.</w:t>
      </w:r>
    </w:p>
    <w:p w:rsidR="00886C09" w:rsidRPr="006A12CA" w:rsidRDefault="00886C09" w:rsidP="00886C09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AB1DD8">
        <w:rPr>
          <w:rFonts w:ascii="Times New Roman" w:hAnsi="Times New Roman"/>
          <w:sz w:val="24"/>
          <w:szCs w:val="24"/>
        </w:rPr>
        <w:t xml:space="preserve">Пропуск срока подачи заявления обусловлен тем, что я не был уведомлен о судебном заседании, </w:t>
      </w:r>
      <w:r w:rsidR="00E31285">
        <w:rPr>
          <w:rFonts w:ascii="Times New Roman" w:hAnsi="Times New Roman"/>
          <w:sz w:val="24"/>
          <w:szCs w:val="24"/>
        </w:rPr>
        <w:t xml:space="preserve">фактически проживаю в г.Казань с 2017г. </w:t>
      </w:r>
      <w:r w:rsidRPr="00AB1DD8">
        <w:rPr>
          <w:rFonts w:ascii="Times New Roman" w:hAnsi="Times New Roman"/>
          <w:sz w:val="24"/>
          <w:szCs w:val="24"/>
        </w:rPr>
        <w:t>и не получил в срок вышеуказанный судебный приказ. До этого момента о наличии судебного разбирательства мне известно не было, судебная корреспонденция по адресу не поступала.</w:t>
      </w:r>
      <w:r w:rsidR="005302F0">
        <w:rPr>
          <w:rFonts w:ascii="Times New Roman" w:hAnsi="Times New Roman"/>
          <w:sz w:val="24"/>
          <w:szCs w:val="24"/>
        </w:rPr>
        <w:t xml:space="preserve"> О наличии судебного приказа узнал только после возбуждения исполнительного производства</w:t>
      </w:r>
      <w:r w:rsidR="00CA3196">
        <w:rPr>
          <w:rFonts w:ascii="Times New Roman" w:hAnsi="Times New Roman"/>
          <w:sz w:val="24"/>
          <w:szCs w:val="24"/>
        </w:rPr>
        <w:t xml:space="preserve"> и начала исполнительских действий</w:t>
      </w:r>
      <w:r w:rsidR="00271F94">
        <w:rPr>
          <w:rFonts w:ascii="Times New Roman" w:hAnsi="Times New Roman"/>
          <w:sz w:val="24"/>
          <w:szCs w:val="24"/>
        </w:rPr>
        <w:t xml:space="preserve"> 3.11.2020г</w:t>
      </w:r>
      <w:r w:rsidR="005302F0">
        <w:rPr>
          <w:rFonts w:ascii="Times New Roman" w:hAnsi="Times New Roman"/>
          <w:sz w:val="24"/>
          <w:szCs w:val="24"/>
        </w:rPr>
        <w:t>.</w:t>
      </w:r>
    </w:p>
    <w:p w:rsidR="00886C09" w:rsidRPr="006A12CA" w:rsidRDefault="00886C09" w:rsidP="00886C09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A12CA">
        <w:rPr>
          <w:rFonts w:ascii="Times New Roman" w:hAnsi="Times New Roman"/>
          <w:sz w:val="24"/>
          <w:szCs w:val="24"/>
        </w:rPr>
        <w:t xml:space="preserve"> На основании ст. 129 ГПК РФ судья отменяет судебный приказ, если от должника в десятидневный срок с момента получения копии судебного приказа поступят возражения относительно его исполнения.</w:t>
      </w:r>
    </w:p>
    <w:p w:rsidR="006A12CA" w:rsidRPr="006A12CA" w:rsidRDefault="00886C09" w:rsidP="00886C09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A12CA">
        <w:rPr>
          <w:rFonts w:ascii="Times New Roman" w:hAnsi="Times New Roman"/>
          <w:sz w:val="24"/>
          <w:szCs w:val="24"/>
        </w:rPr>
        <w:t xml:space="preserve">Учитывая вышеизложенное и руководствуясь </w:t>
      </w:r>
      <w:r w:rsidRPr="00AB1DD8">
        <w:rPr>
          <w:rFonts w:ascii="Times New Roman" w:hAnsi="Times New Roman"/>
          <w:sz w:val="24"/>
          <w:szCs w:val="24"/>
        </w:rPr>
        <w:t>ст. 112, ст. 128, ст. 129 ГПК РФ</w:t>
      </w:r>
      <w:r w:rsidR="006A12CA" w:rsidRPr="006A12CA">
        <w:rPr>
          <w:rFonts w:ascii="Times New Roman" w:hAnsi="Times New Roman"/>
          <w:sz w:val="24"/>
          <w:szCs w:val="24"/>
        </w:rPr>
        <w:t>,</w:t>
      </w:r>
    </w:p>
    <w:p w:rsidR="006A12CA" w:rsidRDefault="006A12CA" w:rsidP="006A12C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6A12CA" w:rsidRPr="006A12CA" w:rsidRDefault="006A12CA" w:rsidP="006A12CA">
      <w:pPr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</w:rPr>
      </w:pPr>
      <w:r w:rsidRPr="006A12CA">
        <w:rPr>
          <w:rFonts w:ascii="Times New Roman" w:hAnsi="Times New Roman"/>
          <w:sz w:val="24"/>
          <w:szCs w:val="24"/>
        </w:rPr>
        <w:t>Прошу:</w:t>
      </w:r>
    </w:p>
    <w:p w:rsidR="006A12CA" w:rsidRPr="006A12CA" w:rsidRDefault="006A12CA" w:rsidP="006A12C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A12CA">
        <w:rPr>
          <w:rFonts w:ascii="Times New Roman" w:hAnsi="Times New Roman"/>
          <w:sz w:val="24"/>
          <w:szCs w:val="24"/>
        </w:rPr>
        <w:t xml:space="preserve"> </w:t>
      </w:r>
    </w:p>
    <w:p w:rsidR="001C1894" w:rsidRPr="001C1894" w:rsidRDefault="001C1894" w:rsidP="001C1894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1DD8">
        <w:rPr>
          <w:rFonts w:ascii="Times New Roman" w:hAnsi="Times New Roman"/>
          <w:sz w:val="24"/>
          <w:szCs w:val="24"/>
        </w:rPr>
        <w:t xml:space="preserve">Восстановить пропущенный процессуальный срок для подачи </w:t>
      </w:r>
      <w:r>
        <w:rPr>
          <w:rFonts w:ascii="Times New Roman" w:hAnsi="Times New Roman"/>
          <w:sz w:val="24"/>
          <w:szCs w:val="24"/>
        </w:rPr>
        <w:t>заявления</w:t>
      </w:r>
      <w:r w:rsidRPr="00AB1DD8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отмену судебного приказа.</w:t>
      </w:r>
    </w:p>
    <w:p w:rsidR="00FB3736" w:rsidRPr="007D5985" w:rsidRDefault="006A12CA" w:rsidP="00271F9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color w:val="1F2429"/>
          <w:sz w:val="24"/>
          <w:szCs w:val="24"/>
          <w:shd w:val="clear" w:color="auto" w:fill="FFFFFF"/>
        </w:rPr>
      </w:pPr>
      <w:r w:rsidRPr="006A12CA">
        <w:rPr>
          <w:rFonts w:ascii="Times New Roman" w:hAnsi="Times New Roman"/>
          <w:sz w:val="24"/>
          <w:szCs w:val="24"/>
        </w:rPr>
        <w:t xml:space="preserve">Отменить </w:t>
      </w:r>
      <w:r w:rsidR="003228EB" w:rsidRPr="006A12CA">
        <w:rPr>
          <w:rFonts w:ascii="Times New Roman" w:hAnsi="Times New Roman"/>
          <w:sz w:val="24"/>
          <w:szCs w:val="24"/>
        </w:rPr>
        <w:t>судебный</w:t>
      </w:r>
      <w:r w:rsidR="003228EB">
        <w:rPr>
          <w:rFonts w:ascii="Times New Roman" w:hAnsi="Times New Roman"/>
          <w:sz w:val="24"/>
          <w:szCs w:val="24"/>
        </w:rPr>
        <w:t xml:space="preserve"> </w:t>
      </w:r>
      <w:r w:rsidR="003228EB" w:rsidRPr="006A12CA">
        <w:rPr>
          <w:rFonts w:ascii="Times New Roman" w:hAnsi="Times New Roman"/>
          <w:sz w:val="24"/>
          <w:szCs w:val="24"/>
        </w:rPr>
        <w:t>приказ</w:t>
      </w:r>
      <w:r w:rsidR="000D10C2">
        <w:rPr>
          <w:rFonts w:ascii="Times New Roman" w:hAnsi="Times New Roman"/>
          <w:sz w:val="24"/>
          <w:szCs w:val="24"/>
        </w:rPr>
        <w:t>,</w:t>
      </w:r>
      <w:r w:rsidRPr="006A12CA">
        <w:rPr>
          <w:rFonts w:ascii="Times New Roman" w:hAnsi="Times New Roman"/>
          <w:sz w:val="24"/>
          <w:szCs w:val="24"/>
        </w:rPr>
        <w:t xml:space="preserve"> </w:t>
      </w:r>
      <w:r w:rsidR="00106606">
        <w:rPr>
          <w:rFonts w:ascii="Times New Roman" w:hAnsi="Times New Roman"/>
          <w:sz w:val="24"/>
          <w:szCs w:val="24"/>
        </w:rPr>
        <w:t xml:space="preserve">вынесенный </w:t>
      </w:r>
      <w:r w:rsidR="003228EB">
        <w:rPr>
          <w:rFonts w:ascii="Times New Roman" w:hAnsi="Times New Roman"/>
          <w:sz w:val="24"/>
          <w:szCs w:val="24"/>
        </w:rPr>
        <w:t xml:space="preserve">мировым судьей судебного участка </w:t>
      </w:r>
      <w:r w:rsidR="00E03215" w:rsidRPr="008D38C5">
        <w:rPr>
          <w:rFonts w:ascii="Times New Roman" w:hAnsi="Times New Roman"/>
          <w:sz w:val="24"/>
          <w:szCs w:val="24"/>
        </w:rPr>
        <w:t>№</w:t>
      </w:r>
      <w:r w:rsidR="00271F94">
        <w:rPr>
          <w:rFonts w:ascii="Times New Roman" w:hAnsi="Times New Roman"/>
          <w:sz w:val="24"/>
          <w:szCs w:val="24"/>
        </w:rPr>
        <w:t>24</w:t>
      </w:r>
      <w:r w:rsidR="00E03215" w:rsidRPr="008D38C5">
        <w:rPr>
          <w:rFonts w:ascii="Times New Roman" w:hAnsi="Times New Roman"/>
          <w:sz w:val="24"/>
          <w:szCs w:val="24"/>
        </w:rPr>
        <w:t xml:space="preserve"> </w:t>
      </w:r>
      <w:r w:rsidR="00EE131B">
        <w:rPr>
          <w:rFonts w:ascii="Times New Roman" w:hAnsi="Times New Roman"/>
          <w:sz w:val="24"/>
          <w:szCs w:val="24"/>
        </w:rPr>
        <w:t>по судебному району г.Набережные Челны РТ</w:t>
      </w:r>
      <w:r w:rsidR="003C3150">
        <w:rPr>
          <w:rFonts w:ascii="Times New Roman" w:hAnsi="Times New Roman"/>
          <w:sz w:val="24"/>
          <w:szCs w:val="24"/>
        </w:rPr>
        <w:t xml:space="preserve"> </w:t>
      </w:r>
      <w:r w:rsidR="000D10C2">
        <w:rPr>
          <w:rFonts w:ascii="Times New Roman" w:hAnsi="Times New Roman"/>
          <w:sz w:val="24"/>
          <w:szCs w:val="24"/>
        </w:rPr>
        <w:t xml:space="preserve">по делу </w:t>
      </w:r>
      <w:r w:rsidR="00271F94" w:rsidRPr="00271F94">
        <w:rPr>
          <w:rFonts w:ascii="Times New Roman" w:hAnsi="Times New Roman"/>
          <w:b/>
          <w:color w:val="1F2429"/>
          <w:sz w:val="24"/>
          <w:szCs w:val="24"/>
          <w:shd w:val="clear" w:color="auto" w:fill="FFFFFF"/>
        </w:rPr>
        <w:t>№ 2-24-1821/2019</w:t>
      </w:r>
      <w:r w:rsidR="00CE326D" w:rsidRPr="00271F94">
        <w:rPr>
          <w:rFonts w:ascii="Times New Roman" w:hAnsi="Times New Roman"/>
          <w:b/>
          <w:color w:val="1F2429"/>
          <w:sz w:val="24"/>
          <w:szCs w:val="24"/>
          <w:shd w:val="clear" w:color="auto" w:fill="FFFFFF"/>
        </w:rPr>
        <w:t xml:space="preserve"> </w:t>
      </w:r>
      <w:r w:rsidR="000D10C2" w:rsidRPr="00271F94">
        <w:rPr>
          <w:rFonts w:ascii="Times New Roman" w:hAnsi="Times New Roman"/>
          <w:sz w:val="24"/>
          <w:szCs w:val="24"/>
        </w:rPr>
        <w:t xml:space="preserve">от </w:t>
      </w:r>
      <w:r w:rsidR="00271F94" w:rsidRPr="00271F94">
        <w:rPr>
          <w:rFonts w:ascii="Times New Roman" w:hAnsi="Times New Roman"/>
          <w:sz w:val="24"/>
          <w:szCs w:val="24"/>
        </w:rPr>
        <w:t>«29» октября 2019</w:t>
      </w:r>
      <w:r w:rsidR="003228EB" w:rsidRPr="00271F94">
        <w:rPr>
          <w:rFonts w:ascii="Times New Roman" w:hAnsi="Times New Roman"/>
          <w:sz w:val="24"/>
          <w:szCs w:val="24"/>
        </w:rPr>
        <w:t>.</w:t>
      </w:r>
    </w:p>
    <w:p w:rsidR="007D5985" w:rsidRPr="00271F94" w:rsidRDefault="007D5985" w:rsidP="00271F9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color w:val="1F2429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Копию определения прошу направить по адресу: _________________________</w:t>
      </w:r>
      <w:bookmarkStart w:id="4" w:name="_GoBack"/>
      <w:bookmarkEnd w:id="4"/>
      <w:r>
        <w:rPr>
          <w:rFonts w:ascii="Times New Roman" w:hAnsi="Times New Roman"/>
          <w:sz w:val="24"/>
          <w:szCs w:val="24"/>
        </w:rPr>
        <w:t xml:space="preserve"> </w:t>
      </w:r>
    </w:p>
    <w:p w:rsidR="004330D9" w:rsidRPr="00B2011C" w:rsidRDefault="004330D9" w:rsidP="00B2011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BB539D" w:rsidRPr="006A12CA" w:rsidRDefault="00B95666" w:rsidP="009D4B49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</w:t>
      </w:r>
      <w:r w:rsidR="00BB539D" w:rsidRPr="006A12CA">
        <w:rPr>
          <w:rFonts w:ascii="Times New Roman" w:eastAsia="Times New Roman" w:hAnsi="Times New Roman"/>
          <w:sz w:val="20"/>
          <w:szCs w:val="20"/>
          <w:lang w:eastAsia="ru-RU"/>
        </w:rPr>
        <w:t>РИЛОЖЕНИЯ:</w:t>
      </w:r>
    </w:p>
    <w:p w:rsidR="00292294" w:rsidRPr="00E31285" w:rsidRDefault="00C827AC" w:rsidP="009D4B49">
      <w:pPr>
        <w:pStyle w:val="a4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A12CA">
        <w:rPr>
          <w:rFonts w:ascii="Times New Roman" w:hAnsi="Times New Roman"/>
          <w:sz w:val="20"/>
          <w:szCs w:val="20"/>
          <w:shd w:val="clear" w:color="auto" w:fill="FFFFFF"/>
        </w:rPr>
        <w:t>К</w:t>
      </w:r>
      <w:r w:rsidR="00FD4D38" w:rsidRPr="006A12CA">
        <w:rPr>
          <w:rFonts w:ascii="Times New Roman" w:hAnsi="Times New Roman"/>
          <w:sz w:val="20"/>
          <w:szCs w:val="20"/>
          <w:shd w:val="clear" w:color="auto" w:fill="FFFFFF"/>
        </w:rPr>
        <w:t xml:space="preserve">опия </w:t>
      </w:r>
      <w:r w:rsidR="00292294" w:rsidRPr="006A12CA">
        <w:rPr>
          <w:rFonts w:ascii="Times New Roman" w:hAnsi="Times New Roman"/>
          <w:sz w:val="20"/>
          <w:szCs w:val="20"/>
          <w:shd w:val="clear" w:color="auto" w:fill="FFFFFF"/>
        </w:rPr>
        <w:t>заявления для взыскателя</w:t>
      </w:r>
      <w:r w:rsidR="006A12CA">
        <w:rPr>
          <w:rFonts w:ascii="Times New Roman" w:hAnsi="Times New Roman"/>
          <w:sz w:val="20"/>
          <w:szCs w:val="20"/>
          <w:shd w:val="clear" w:color="auto" w:fill="FFFFFF"/>
        </w:rPr>
        <w:t>.</w:t>
      </w:r>
    </w:p>
    <w:p w:rsidR="00E31285" w:rsidRPr="006A12CA" w:rsidRDefault="00E31285" w:rsidP="009D4B49">
      <w:pPr>
        <w:pStyle w:val="a4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>Справка с места учебы.</w:t>
      </w:r>
    </w:p>
    <w:p w:rsidR="00E03215" w:rsidRDefault="00E03215" w:rsidP="00A353BE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0A62" w:rsidRPr="00FB3736" w:rsidRDefault="00291A3C" w:rsidP="00A353BE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____»___________________ 20</w:t>
      </w:r>
      <w:r w:rsidR="00271F94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4330D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4330D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330D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330D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8495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8495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330D9">
        <w:rPr>
          <w:rFonts w:ascii="Times New Roman" w:eastAsia="Times New Roman" w:hAnsi="Times New Roman"/>
          <w:sz w:val="24"/>
          <w:szCs w:val="24"/>
          <w:lang w:eastAsia="ru-RU"/>
        </w:rPr>
        <w:t>_______________</w:t>
      </w:r>
    </w:p>
    <w:sectPr w:rsidR="00B50A62" w:rsidRPr="00FB3736" w:rsidSect="004E3755">
      <w:pgSz w:w="11906" w:h="16838"/>
      <w:pgMar w:top="142" w:right="424" w:bottom="142" w:left="709" w:header="56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477" w:rsidRDefault="00812477" w:rsidP="00736AE7">
      <w:pPr>
        <w:spacing w:after="0" w:line="240" w:lineRule="auto"/>
      </w:pPr>
      <w:r>
        <w:separator/>
      </w:r>
    </w:p>
  </w:endnote>
  <w:endnote w:type="continuationSeparator" w:id="0">
    <w:p w:rsidR="00812477" w:rsidRDefault="00812477" w:rsidP="00736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477" w:rsidRDefault="00812477" w:rsidP="00736AE7">
      <w:pPr>
        <w:spacing w:after="0" w:line="240" w:lineRule="auto"/>
      </w:pPr>
      <w:r>
        <w:separator/>
      </w:r>
    </w:p>
  </w:footnote>
  <w:footnote w:type="continuationSeparator" w:id="0">
    <w:p w:rsidR="00812477" w:rsidRDefault="00812477" w:rsidP="00736A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9A5908"/>
    <w:multiLevelType w:val="hybridMultilevel"/>
    <w:tmpl w:val="B176A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D21A0"/>
    <w:multiLevelType w:val="hybridMultilevel"/>
    <w:tmpl w:val="049E7654"/>
    <w:lvl w:ilvl="0" w:tplc="5FC4543C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23610"/>
    <w:multiLevelType w:val="hybridMultilevel"/>
    <w:tmpl w:val="83DE4B96"/>
    <w:lvl w:ilvl="0" w:tplc="B98E1F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57DF553E"/>
    <w:multiLevelType w:val="hybridMultilevel"/>
    <w:tmpl w:val="83DE4B96"/>
    <w:lvl w:ilvl="0" w:tplc="B98E1F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6A5A47FF"/>
    <w:multiLevelType w:val="hybridMultilevel"/>
    <w:tmpl w:val="83DE4B96"/>
    <w:lvl w:ilvl="0" w:tplc="B98E1F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78B91077"/>
    <w:multiLevelType w:val="hybridMultilevel"/>
    <w:tmpl w:val="6D82AE68"/>
    <w:lvl w:ilvl="0" w:tplc="D4F08602">
      <w:start w:val="1"/>
      <w:numFmt w:val="decimal"/>
      <w:lvlText w:val="%1."/>
      <w:lvlJc w:val="left"/>
      <w:pPr>
        <w:ind w:left="89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168"/>
    <w:rsid w:val="00013CA5"/>
    <w:rsid w:val="00017921"/>
    <w:rsid w:val="00035972"/>
    <w:rsid w:val="00036465"/>
    <w:rsid w:val="00044988"/>
    <w:rsid w:val="00047312"/>
    <w:rsid w:val="000550BA"/>
    <w:rsid w:val="0007371F"/>
    <w:rsid w:val="00082260"/>
    <w:rsid w:val="00084328"/>
    <w:rsid w:val="00090767"/>
    <w:rsid w:val="00094960"/>
    <w:rsid w:val="00095983"/>
    <w:rsid w:val="000A5397"/>
    <w:rsid w:val="000B49D5"/>
    <w:rsid w:val="000C2DED"/>
    <w:rsid w:val="000C3A83"/>
    <w:rsid w:val="000C5A1F"/>
    <w:rsid w:val="000D10C2"/>
    <w:rsid w:val="000D62D0"/>
    <w:rsid w:val="000F044E"/>
    <w:rsid w:val="000F5168"/>
    <w:rsid w:val="000F6836"/>
    <w:rsid w:val="00106606"/>
    <w:rsid w:val="001152FE"/>
    <w:rsid w:val="00116040"/>
    <w:rsid w:val="001167A3"/>
    <w:rsid w:val="0013068B"/>
    <w:rsid w:val="00134F88"/>
    <w:rsid w:val="0013757F"/>
    <w:rsid w:val="00175E16"/>
    <w:rsid w:val="0018237A"/>
    <w:rsid w:val="001911D5"/>
    <w:rsid w:val="0019161D"/>
    <w:rsid w:val="001A507C"/>
    <w:rsid w:val="001B228D"/>
    <w:rsid w:val="001C1894"/>
    <w:rsid w:val="001C4E6A"/>
    <w:rsid w:val="001E2969"/>
    <w:rsid w:val="00211737"/>
    <w:rsid w:val="002230F9"/>
    <w:rsid w:val="00235313"/>
    <w:rsid w:val="00256694"/>
    <w:rsid w:val="00262BB2"/>
    <w:rsid w:val="00271D6D"/>
    <w:rsid w:val="00271F78"/>
    <w:rsid w:val="00271F94"/>
    <w:rsid w:val="0028495C"/>
    <w:rsid w:val="00291A3C"/>
    <w:rsid w:val="00292294"/>
    <w:rsid w:val="00293662"/>
    <w:rsid w:val="002A5E5E"/>
    <w:rsid w:val="002B4252"/>
    <w:rsid w:val="002C5A8E"/>
    <w:rsid w:val="002C7D1B"/>
    <w:rsid w:val="002D20C1"/>
    <w:rsid w:val="002D3419"/>
    <w:rsid w:val="00306A60"/>
    <w:rsid w:val="00321C36"/>
    <w:rsid w:val="003228EB"/>
    <w:rsid w:val="00345446"/>
    <w:rsid w:val="00346D33"/>
    <w:rsid w:val="0035560C"/>
    <w:rsid w:val="0035593B"/>
    <w:rsid w:val="00361F81"/>
    <w:rsid w:val="0036257A"/>
    <w:rsid w:val="00363884"/>
    <w:rsid w:val="00364D65"/>
    <w:rsid w:val="00371F6A"/>
    <w:rsid w:val="003800A1"/>
    <w:rsid w:val="0038187C"/>
    <w:rsid w:val="00390F00"/>
    <w:rsid w:val="003B39E7"/>
    <w:rsid w:val="003B3C9E"/>
    <w:rsid w:val="003C3150"/>
    <w:rsid w:val="003C3AA9"/>
    <w:rsid w:val="003C48D2"/>
    <w:rsid w:val="003C5262"/>
    <w:rsid w:val="003D4060"/>
    <w:rsid w:val="003E3EDD"/>
    <w:rsid w:val="00421706"/>
    <w:rsid w:val="00424B66"/>
    <w:rsid w:val="00427B65"/>
    <w:rsid w:val="004330D9"/>
    <w:rsid w:val="00450601"/>
    <w:rsid w:val="00453E5C"/>
    <w:rsid w:val="0048337F"/>
    <w:rsid w:val="00486C61"/>
    <w:rsid w:val="004919AB"/>
    <w:rsid w:val="00496B0F"/>
    <w:rsid w:val="00496FA7"/>
    <w:rsid w:val="004B5AE4"/>
    <w:rsid w:val="004B612A"/>
    <w:rsid w:val="004C0EEB"/>
    <w:rsid w:val="004E3755"/>
    <w:rsid w:val="00516013"/>
    <w:rsid w:val="005302F0"/>
    <w:rsid w:val="00531740"/>
    <w:rsid w:val="00533B17"/>
    <w:rsid w:val="0053649F"/>
    <w:rsid w:val="005405C2"/>
    <w:rsid w:val="00541F3E"/>
    <w:rsid w:val="005518B5"/>
    <w:rsid w:val="00556E57"/>
    <w:rsid w:val="005625AB"/>
    <w:rsid w:val="005649A2"/>
    <w:rsid w:val="00567AE7"/>
    <w:rsid w:val="0057332D"/>
    <w:rsid w:val="005A1E54"/>
    <w:rsid w:val="005E7CC8"/>
    <w:rsid w:val="005F5A8F"/>
    <w:rsid w:val="005F6ABA"/>
    <w:rsid w:val="006010EF"/>
    <w:rsid w:val="006033C3"/>
    <w:rsid w:val="00611D68"/>
    <w:rsid w:val="00640CF7"/>
    <w:rsid w:val="00642D42"/>
    <w:rsid w:val="0064364F"/>
    <w:rsid w:val="00644715"/>
    <w:rsid w:val="00644FE7"/>
    <w:rsid w:val="0065212C"/>
    <w:rsid w:val="00654274"/>
    <w:rsid w:val="006569AA"/>
    <w:rsid w:val="006810AE"/>
    <w:rsid w:val="00685913"/>
    <w:rsid w:val="006864CE"/>
    <w:rsid w:val="006959E7"/>
    <w:rsid w:val="00696CE8"/>
    <w:rsid w:val="006A12CA"/>
    <w:rsid w:val="006B09BD"/>
    <w:rsid w:val="006B2C58"/>
    <w:rsid w:val="006F6872"/>
    <w:rsid w:val="00712AA2"/>
    <w:rsid w:val="00714FEF"/>
    <w:rsid w:val="00715E2D"/>
    <w:rsid w:val="00731A8F"/>
    <w:rsid w:val="007366AF"/>
    <w:rsid w:val="00736AE7"/>
    <w:rsid w:val="007526D6"/>
    <w:rsid w:val="00757A7E"/>
    <w:rsid w:val="00782301"/>
    <w:rsid w:val="00790E63"/>
    <w:rsid w:val="007A4263"/>
    <w:rsid w:val="007D5985"/>
    <w:rsid w:val="007E07A9"/>
    <w:rsid w:val="007F262D"/>
    <w:rsid w:val="0080016A"/>
    <w:rsid w:val="00810A06"/>
    <w:rsid w:val="0081157C"/>
    <w:rsid w:val="00811739"/>
    <w:rsid w:val="00812477"/>
    <w:rsid w:val="0086506C"/>
    <w:rsid w:val="008843C2"/>
    <w:rsid w:val="00886C09"/>
    <w:rsid w:val="008876D1"/>
    <w:rsid w:val="008879AC"/>
    <w:rsid w:val="008A2A13"/>
    <w:rsid w:val="008C5DCC"/>
    <w:rsid w:val="008D38C5"/>
    <w:rsid w:val="00903EA6"/>
    <w:rsid w:val="00916A41"/>
    <w:rsid w:val="00931257"/>
    <w:rsid w:val="00941EB3"/>
    <w:rsid w:val="009454C3"/>
    <w:rsid w:val="0095535B"/>
    <w:rsid w:val="009656E1"/>
    <w:rsid w:val="00990A2E"/>
    <w:rsid w:val="00994DE9"/>
    <w:rsid w:val="009A0D73"/>
    <w:rsid w:val="009C1321"/>
    <w:rsid w:val="009C362B"/>
    <w:rsid w:val="009C5132"/>
    <w:rsid w:val="009D4B49"/>
    <w:rsid w:val="009E15EA"/>
    <w:rsid w:val="009E568D"/>
    <w:rsid w:val="009E6687"/>
    <w:rsid w:val="00A2083B"/>
    <w:rsid w:val="00A22560"/>
    <w:rsid w:val="00A24962"/>
    <w:rsid w:val="00A30162"/>
    <w:rsid w:val="00A353BE"/>
    <w:rsid w:val="00A3588B"/>
    <w:rsid w:val="00A66B89"/>
    <w:rsid w:val="00A7421B"/>
    <w:rsid w:val="00A77009"/>
    <w:rsid w:val="00A942C1"/>
    <w:rsid w:val="00AA15CB"/>
    <w:rsid w:val="00AB2C82"/>
    <w:rsid w:val="00AB3A97"/>
    <w:rsid w:val="00AB4168"/>
    <w:rsid w:val="00AB5E79"/>
    <w:rsid w:val="00AC0232"/>
    <w:rsid w:val="00AC2FFB"/>
    <w:rsid w:val="00AD646C"/>
    <w:rsid w:val="00AE00BD"/>
    <w:rsid w:val="00AF1245"/>
    <w:rsid w:val="00AF7EBF"/>
    <w:rsid w:val="00B2011C"/>
    <w:rsid w:val="00B2029A"/>
    <w:rsid w:val="00B3500E"/>
    <w:rsid w:val="00B35105"/>
    <w:rsid w:val="00B43B54"/>
    <w:rsid w:val="00B50A62"/>
    <w:rsid w:val="00B82F9E"/>
    <w:rsid w:val="00B859EE"/>
    <w:rsid w:val="00B95666"/>
    <w:rsid w:val="00BA481A"/>
    <w:rsid w:val="00BA4FA8"/>
    <w:rsid w:val="00BB539D"/>
    <w:rsid w:val="00BC3ADF"/>
    <w:rsid w:val="00BE73DA"/>
    <w:rsid w:val="00BF243E"/>
    <w:rsid w:val="00C05FB7"/>
    <w:rsid w:val="00C17F19"/>
    <w:rsid w:val="00C40154"/>
    <w:rsid w:val="00C41F46"/>
    <w:rsid w:val="00C72293"/>
    <w:rsid w:val="00C80A8B"/>
    <w:rsid w:val="00C827AC"/>
    <w:rsid w:val="00CA3196"/>
    <w:rsid w:val="00CA3D93"/>
    <w:rsid w:val="00CB00FB"/>
    <w:rsid w:val="00CB510E"/>
    <w:rsid w:val="00CC0C8F"/>
    <w:rsid w:val="00CC1F20"/>
    <w:rsid w:val="00CC6629"/>
    <w:rsid w:val="00CD45D3"/>
    <w:rsid w:val="00CE326D"/>
    <w:rsid w:val="00D02EBE"/>
    <w:rsid w:val="00D037C9"/>
    <w:rsid w:val="00D07BF0"/>
    <w:rsid w:val="00D21F11"/>
    <w:rsid w:val="00D25852"/>
    <w:rsid w:val="00D312CB"/>
    <w:rsid w:val="00D36CE6"/>
    <w:rsid w:val="00D511D1"/>
    <w:rsid w:val="00D5138B"/>
    <w:rsid w:val="00D51683"/>
    <w:rsid w:val="00D51D20"/>
    <w:rsid w:val="00D65BB8"/>
    <w:rsid w:val="00D82EB9"/>
    <w:rsid w:val="00D90DFA"/>
    <w:rsid w:val="00DA2BFC"/>
    <w:rsid w:val="00DC62B6"/>
    <w:rsid w:val="00DC7269"/>
    <w:rsid w:val="00DD436D"/>
    <w:rsid w:val="00DD48EE"/>
    <w:rsid w:val="00DE6AFC"/>
    <w:rsid w:val="00DF530A"/>
    <w:rsid w:val="00E03215"/>
    <w:rsid w:val="00E04626"/>
    <w:rsid w:val="00E108D1"/>
    <w:rsid w:val="00E11781"/>
    <w:rsid w:val="00E1409A"/>
    <w:rsid w:val="00E168E7"/>
    <w:rsid w:val="00E1762D"/>
    <w:rsid w:val="00E26D66"/>
    <w:rsid w:val="00E31285"/>
    <w:rsid w:val="00E34D0F"/>
    <w:rsid w:val="00E40450"/>
    <w:rsid w:val="00E42338"/>
    <w:rsid w:val="00E431BA"/>
    <w:rsid w:val="00E605F4"/>
    <w:rsid w:val="00E67AA6"/>
    <w:rsid w:val="00E67FC1"/>
    <w:rsid w:val="00E72EA7"/>
    <w:rsid w:val="00E72FE9"/>
    <w:rsid w:val="00E7525B"/>
    <w:rsid w:val="00E75555"/>
    <w:rsid w:val="00E85659"/>
    <w:rsid w:val="00EA28DA"/>
    <w:rsid w:val="00EA2DD0"/>
    <w:rsid w:val="00EC21A4"/>
    <w:rsid w:val="00EC7AB6"/>
    <w:rsid w:val="00ED5AC7"/>
    <w:rsid w:val="00EE0C69"/>
    <w:rsid w:val="00EE131B"/>
    <w:rsid w:val="00EE6CA3"/>
    <w:rsid w:val="00F018A6"/>
    <w:rsid w:val="00F0441F"/>
    <w:rsid w:val="00F05A53"/>
    <w:rsid w:val="00F063BF"/>
    <w:rsid w:val="00F13C12"/>
    <w:rsid w:val="00F23E2B"/>
    <w:rsid w:val="00F253E4"/>
    <w:rsid w:val="00F32B53"/>
    <w:rsid w:val="00F41BE5"/>
    <w:rsid w:val="00F46603"/>
    <w:rsid w:val="00F546FB"/>
    <w:rsid w:val="00F559EE"/>
    <w:rsid w:val="00F66ACD"/>
    <w:rsid w:val="00FA01E3"/>
    <w:rsid w:val="00FA5F04"/>
    <w:rsid w:val="00FB3256"/>
    <w:rsid w:val="00FB3736"/>
    <w:rsid w:val="00FB6052"/>
    <w:rsid w:val="00FB7D14"/>
    <w:rsid w:val="00FC3A14"/>
    <w:rsid w:val="00FD44E6"/>
    <w:rsid w:val="00FD4D38"/>
    <w:rsid w:val="00FE3C77"/>
    <w:rsid w:val="00FF0997"/>
    <w:rsid w:val="00FF2511"/>
    <w:rsid w:val="00FF4E26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4D03A2-F389-4429-9B2C-19A313EA6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F9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168"/>
  </w:style>
  <w:style w:type="character" w:styleId="a3">
    <w:name w:val="Hyperlink"/>
    <w:uiPriority w:val="99"/>
    <w:unhideWhenUsed/>
    <w:rsid w:val="000F5168"/>
    <w:rPr>
      <w:color w:val="0000FF"/>
      <w:u w:val="single"/>
    </w:rPr>
  </w:style>
  <w:style w:type="character" w:customStyle="1" w:styleId="blk">
    <w:name w:val="blk"/>
    <w:basedOn w:val="a0"/>
    <w:rsid w:val="001167A3"/>
  </w:style>
  <w:style w:type="paragraph" w:styleId="a4">
    <w:name w:val="List Paragraph"/>
    <w:basedOn w:val="a"/>
    <w:uiPriority w:val="34"/>
    <w:qFormat/>
    <w:rsid w:val="00B50A6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36A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36AE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36A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36AE7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736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36AE7"/>
    <w:rPr>
      <w:rFonts w:ascii="Tahoma" w:hAnsi="Tahoma" w:cs="Tahoma"/>
      <w:sz w:val="16"/>
      <w:szCs w:val="16"/>
      <w:lang w:eastAsia="en-US"/>
    </w:rPr>
  </w:style>
  <w:style w:type="character" w:styleId="ab">
    <w:name w:val="annotation reference"/>
    <w:uiPriority w:val="99"/>
    <w:semiHidden/>
    <w:unhideWhenUsed/>
    <w:rsid w:val="00486C6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86C61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486C61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86C61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486C6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0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A51B5-95AA-44CF-AFF3-D5430F48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ОБ ОТМЕНЕ СУДЕБНОГО ПРИКАЗА</vt:lpstr>
    </vt:vector>
  </TitlesOfParts>
  <Company>http://kreditniyadvokat.ru/</Company>
  <LinksUpToDate>false</LinksUpToDate>
  <CharactersWithSpaces>3505</CharactersWithSpaces>
  <SharedDoc>false</SharedDoc>
  <HyperlinkBase>http://kreditniyadvokat.ru/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Б ОТМЕНЕ СУДЕБНОГО ПРИКАЗА</dc:title>
  <dc:subject>Кредитный адвокат</dc:subject>
  <dc:creator>Руслан Камалов</dc:creator>
  <cp:keywords>Суд приказ</cp:keywords>
  <dc:description>Более подробная информация http://kreditniyadvokat.ru/</dc:description>
  <cp:lastModifiedBy>Admin</cp:lastModifiedBy>
  <cp:revision>2</cp:revision>
  <cp:lastPrinted>2020-11-05T15:57:00Z</cp:lastPrinted>
  <dcterms:created xsi:type="dcterms:W3CDTF">2020-11-05T16:13:00Z</dcterms:created>
  <dcterms:modified xsi:type="dcterms:W3CDTF">2020-11-05T16:13:00Z</dcterms:modified>
  <cp:category>Образец документа - Кредитный Адвокат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http://kreditniyadvokat.ru/vosstanovlenie-sroka-otmeny-sudebnogo-prikaza</vt:lpwstr>
  </property>
  <property fmtid="{D5CDD505-2E9C-101B-9397-08002B2CF9AE}" pid="3" name="Издатель">
    <vt:lpwstr>http://kreditniyadvokat.ru/</vt:lpwstr>
  </property>
</Properties>
</file>